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6E" w:rsidRPr="00B97E6E" w:rsidRDefault="00B97E6E" w:rsidP="00B97E6E">
      <w:pPr>
        <w:pStyle w:val="1"/>
        <w:shd w:val="clear" w:color="auto" w:fill="FFFFFF"/>
        <w:spacing w:before="0" w:after="6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0" w:name="_GoBack"/>
      <w:bookmarkEnd w:id="0"/>
      <w:r w:rsidRPr="00B97E6E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Досрочная пенсия творческим работникам</w:t>
      </w:r>
    </w:p>
    <w:p w:rsidR="00B97E6E" w:rsidRPr="00B97E6E" w:rsidRDefault="00B97E6E" w:rsidP="00B97E6E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ФР № 24 по г. Москве и Московской области информирует, </w:t>
      </w: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льным законом от 28.12.2013 № 400-ФЗ «О страховых пенсиях» определены категории граждан, имеющих право на досрочное назначение страховой пенсии по старости. К ним относятся лица, ведущие творческую деятельность на сцене в театрах или театрально-зрелищных организациях.</w:t>
      </w:r>
    </w:p>
    <w:p w:rsidR="00B97E6E" w:rsidRPr="00B97E6E" w:rsidRDefault="00B97E6E" w:rsidP="00B97E6E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изменениями в пенсионном законодательстве, вступившими в силу с 1 января 2019 года, продолжительность специального стажа, дающего право на досрочную пенсию, осталась прежней, – от 15 до 30 лет в зависимости от характера творческой деятельности.</w:t>
      </w:r>
    </w:p>
    <w:p w:rsidR="00B97E6E" w:rsidRPr="00B97E6E" w:rsidRDefault="00B97E6E" w:rsidP="00B97E6E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рок выхода на пенсию указанных категорий граждан, наряду с педагогами и медицинскими работниками, исчисляется исходя из даты выработки специального стажа и периода отсрочки обращения за ней. Таким образом, возраст, в котором вырабатывается специальный стаж и приобретается право на досрочную пенсию, фиксируется, но реализовать это право можно только с учетом увеличения пенсионного возраста и переходных положений. То есть требования к специальному стажу не меняются, но сам срок выхода на пенсию сдвигается. В течение переходного периода срок обращения за пенсией будет увеличиваться от 1 до 5 лет. Так, в 2019 году срок обращения сдвигается </w:t>
      </w:r>
      <w:proofErr w:type="gramStart"/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с даты выслуги</w:t>
      </w:r>
      <w:proofErr w:type="gramEnd"/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олгода, в 2020 – на 1,5 года, в 2021 году – на 3 года,  в 2022 году – на 4 года. С 2023 года и далее период отсрочки после выработки специального стажа составит пять лет. Еще одним обязательным условием является наличие необходимого количества пенсионных баллов: в 2019 году их должно быть не менее 16,2. Ежегодно количество баллов будет увеличиваться на 2,4, пока не станет равным 30.</w:t>
      </w:r>
    </w:p>
    <w:p w:rsidR="00B97E6E" w:rsidRPr="00B97E6E" w:rsidRDefault="00B97E6E" w:rsidP="00B97E6E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оминает, что право на досрочную страховую пенсию по старости имеют следующие категории творческих работников:</w:t>
      </w:r>
      <w:r w:rsidRPr="00B97E6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B97E6E" w:rsidRPr="00B97E6E" w:rsidRDefault="00B97E6E" w:rsidP="00B97E6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и стаже творческой работы не менее 15 лет:</w:t>
      </w:r>
    </w:p>
    <w:p w:rsidR="00B97E6E" w:rsidRPr="00B97E6E" w:rsidRDefault="00B97E6E" w:rsidP="00B97E6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ы балета театров балета и театров оперы и балета, исполняющие сольные партии;</w:t>
      </w:r>
    </w:p>
    <w:p w:rsidR="00B97E6E" w:rsidRPr="00B97E6E" w:rsidRDefault="00B97E6E" w:rsidP="00B97E6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ы (гимнасты, эквилибристы, акробаты всех наименований, кроме акробатов - эксцентриков) цирков и концертных организаций.</w:t>
      </w:r>
    </w:p>
    <w:p w:rsidR="00B97E6E" w:rsidRPr="00B97E6E" w:rsidRDefault="00B97E6E" w:rsidP="00B97E6E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и стаже творческой работы не менее 20 лет (в этот стаж засчитывается также работа, предусмотренная в пункте 1):</w:t>
      </w:r>
    </w:p>
    <w:p w:rsidR="00B97E6E" w:rsidRPr="00B97E6E" w:rsidRDefault="00B97E6E" w:rsidP="00B97E6E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ы балета (в том числе балета на льду);</w:t>
      </w:r>
    </w:p>
    <w:p w:rsidR="00B97E6E" w:rsidRPr="00B97E6E" w:rsidRDefault="00B97E6E" w:rsidP="00B97E6E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ы – исполнители танцевальных номеров в профессиональных художественных коллективах;</w:t>
      </w:r>
    </w:p>
    <w:p w:rsidR="00B97E6E" w:rsidRPr="00B97E6E" w:rsidRDefault="00B97E6E" w:rsidP="00B97E6E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ы театров мимики и жеста;</w:t>
      </w:r>
    </w:p>
    <w:p w:rsidR="00B97E6E" w:rsidRPr="00B97E6E" w:rsidRDefault="00B97E6E" w:rsidP="00B97E6E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авести;</w:t>
      </w:r>
    </w:p>
    <w:p w:rsidR="00B97E6E" w:rsidRPr="00B97E6E" w:rsidRDefault="00B97E6E" w:rsidP="00B97E6E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ртист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рков и концертных организаций</w:t>
      </w: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B97E6E" w:rsidRPr="00B97E6E" w:rsidRDefault="00B97E6E" w:rsidP="00B97E6E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ки - вокалистки (солистки) театров оперы и балета, музыкальных и музыкально - драматических театров, концертных организаций, профессиональных художественных коллективов, телевидения и радиовещания.</w:t>
      </w:r>
      <w:r w:rsidRPr="00B97E6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B97E6E" w:rsidRPr="00B97E6E" w:rsidRDefault="00B97E6E" w:rsidP="00B97E6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и стаже творческой работы не менее 25 лет (в этот стаж засчитывается также работа, предусмотренная в пунктах 1 и 2):</w:t>
      </w:r>
    </w:p>
    <w:p w:rsidR="00B97E6E" w:rsidRPr="00B97E6E" w:rsidRDefault="00B97E6E" w:rsidP="00B97E6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ы - вокалисты (солисты) театров оперы и балета, музыкальных и музыкально - драматических театров, концертных организаций, телевидения и радиовещания, оперных студий высших учебных заведений искусств, кроме артисток - вокалисток (солисток), указанных в пункте 2;</w:t>
      </w:r>
      <w:proofErr w:type="gramEnd"/>
    </w:p>
    <w:p w:rsidR="00B97E6E" w:rsidRPr="00B97E6E" w:rsidRDefault="00B97E6E" w:rsidP="00B97E6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ы профессиональных хоровых коллективов, исполняющие сольные партии;</w:t>
      </w:r>
    </w:p>
    <w:p w:rsidR="00B97E6E" w:rsidRPr="00B97E6E" w:rsidRDefault="00B97E6E" w:rsidP="00B97E6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ы, играющие на духовых инструментах (в том числе на старинных духовых народных инструментах) в профессиональных художественных коллективах;</w:t>
      </w:r>
    </w:p>
    <w:p w:rsidR="00B97E6E" w:rsidRPr="00B97E6E" w:rsidRDefault="00B97E6E" w:rsidP="00B97E6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ы - кукловоды в театрах кукол;</w:t>
      </w:r>
    </w:p>
    <w:p w:rsidR="00B97E6E" w:rsidRPr="00B97E6E" w:rsidRDefault="00B97E6E" w:rsidP="00B97E6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ы детских театров и театров юного зрителя;</w:t>
      </w:r>
    </w:p>
    <w:p w:rsidR="00B97E6E" w:rsidRPr="00B97E6E" w:rsidRDefault="00B97E6E" w:rsidP="00B97E6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артистки драматических театров, достигшие 50-летнего возраста;</w:t>
      </w:r>
    </w:p>
    <w:p w:rsidR="00B97E6E" w:rsidRPr="00B97E6E" w:rsidRDefault="00B97E6E" w:rsidP="00B97E6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ы - исполнители трюковых номеров (каскадеры).</w:t>
      </w:r>
      <w:r w:rsidRPr="00B97E6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B97E6E" w:rsidRPr="00B97E6E" w:rsidRDefault="00B97E6E" w:rsidP="00B97E6E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и стаже творческой работы не менее 30 лет (в этот стаж засчитывается также работа, предусмотренная в пунктах 1-3</w:t>
      </w: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):</w:t>
      </w:r>
    </w:p>
    <w:p w:rsidR="00B97E6E" w:rsidRPr="00B97E6E" w:rsidRDefault="00B97E6E" w:rsidP="00B97E6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ы хора профессиональных художественных коллективов;</w:t>
      </w:r>
    </w:p>
    <w:p w:rsidR="00B97E6E" w:rsidRPr="00B97E6E" w:rsidRDefault="00B97E6E" w:rsidP="00B97E6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ы драматических театров, достигшие 55-летнего возраста.</w:t>
      </w:r>
    </w:p>
    <w:p w:rsidR="00B97E6E" w:rsidRPr="00B97E6E" w:rsidRDefault="00B97E6E" w:rsidP="00B97E6E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7E6E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ним также, что в стаж творческой работы артистов театров и других театрально-зрелищных предприятий и коллективов включается время их военной службы по специальности.</w:t>
      </w:r>
    </w:p>
    <w:p w:rsidR="00151E71" w:rsidRPr="004452EB" w:rsidRDefault="00151E71" w:rsidP="00B97E6E">
      <w:pPr>
        <w:shd w:val="clear" w:color="auto" w:fill="FFFFFF"/>
        <w:spacing w:after="6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7CE" w:rsidRDefault="00751B85" w:rsidP="00B97E6E">
      <w:pPr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A5932">
        <w:rPr>
          <w:rFonts w:ascii="Times New Roman" w:hAnsi="Times New Roman" w:cs="Times New Roman"/>
          <w:sz w:val="24"/>
          <w:szCs w:val="24"/>
        </w:rPr>
        <w:t xml:space="preserve">В.А. 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E71" w:rsidRPr="00751B85" w:rsidRDefault="00151E71" w:rsidP="00B97E6E">
      <w:pPr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65AB"/>
    <w:multiLevelType w:val="multilevel"/>
    <w:tmpl w:val="5D2C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73AC1"/>
    <w:multiLevelType w:val="multilevel"/>
    <w:tmpl w:val="8530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A02E7"/>
    <w:multiLevelType w:val="multilevel"/>
    <w:tmpl w:val="14A2C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62083"/>
    <w:multiLevelType w:val="multilevel"/>
    <w:tmpl w:val="D368F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11A51"/>
    <w:multiLevelType w:val="hybridMultilevel"/>
    <w:tmpl w:val="95EC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10CDF"/>
    <w:multiLevelType w:val="multilevel"/>
    <w:tmpl w:val="D9F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E0739"/>
    <w:multiLevelType w:val="multilevel"/>
    <w:tmpl w:val="861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0920A0"/>
    <w:multiLevelType w:val="multilevel"/>
    <w:tmpl w:val="C5608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416729"/>
    <w:multiLevelType w:val="multilevel"/>
    <w:tmpl w:val="A00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0F36F0"/>
    <w:rsid w:val="00113A70"/>
    <w:rsid w:val="00127B21"/>
    <w:rsid w:val="00151E71"/>
    <w:rsid w:val="00153CDD"/>
    <w:rsid w:val="001D4F33"/>
    <w:rsid w:val="00202BF8"/>
    <w:rsid w:val="002313B0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24507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20942"/>
    <w:rsid w:val="00955A9F"/>
    <w:rsid w:val="009A56E0"/>
    <w:rsid w:val="009A76E9"/>
    <w:rsid w:val="009E515D"/>
    <w:rsid w:val="009E66D1"/>
    <w:rsid w:val="00A006A1"/>
    <w:rsid w:val="00A65F3C"/>
    <w:rsid w:val="00AB4748"/>
    <w:rsid w:val="00AE684A"/>
    <w:rsid w:val="00AF28BD"/>
    <w:rsid w:val="00B61529"/>
    <w:rsid w:val="00B97E6E"/>
    <w:rsid w:val="00BA17CE"/>
    <w:rsid w:val="00BE1D0B"/>
    <w:rsid w:val="00C06427"/>
    <w:rsid w:val="00C1607B"/>
    <w:rsid w:val="00C37BA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F7E65"/>
    <w:rsid w:val="00F36981"/>
    <w:rsid w:val="00F37040"/>
    <w:rsid w:val="00F60D22"/>
    <w:rsid w:val="00F60DE6"/>
    <w:rsid w:val="00FA5932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6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7FD5-C641-403A-A3B7-3EE182AA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3-27T06:31:00Z</dcterms:created>
  <dcterms:modified xsi:type="dcterms:W3CDTF">2019-03-27T11:01:00Z</dcterms:modified>
</cp:coreProperties>
</file>